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漫画技法从入门到精通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漫画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05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美少女漫画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